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70E" w:rsidRDefault="00BD670E" w:rsidP="00BD670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l-GR"/>
        </w:rPr>
      </w:pPr>
      <w:r w:rsidRPr="00BD670E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l-GR"/>
        </w:rPr>
        <w:t xml:space="preserve">A </w:t>
      </w:r>
      <w:proofErr w:type="spellStart"/>
      <w:r w:rsidRPr="00BD670E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l-GR"/>
        </w:rPr>
        <w:t>simple</w:t>
      </w:r>
      <w:proofErr w:type="spellEnd"/>
      <w:r w:rsidRPr="00BD670E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l-GR"/>
        </w:rPr>
        <w:t xml:space="preserve"> </w:t>
      </w:r>
      <w:proofErr w:type="spellStart"/>
      <w:r w:rsidRPr="00BD670E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l-GR"/>
        </w:rPr>
        <w:t>dialogue</w:t>
      </w:r>
      <w:proofErr w:type="spellEnd"/>
      <w:r w:rsidRPr="00BD670E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l-GR"/>
        </w:rPr>
        <w:t xml:space="preserve"> in </w:t>
      </w:r>
      <w:proofErr w:type="spellStart"/>
      <w:r w:rsidRPr="00BD670E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l-GR"/>
        </w:rPr>
        <w:t>Ukrainian</w:t>
      </w:r>
      <w:proofErr w:type="spellEnd"/>
    </w:p>
    <w:p w:rsidR="008D4E43" w:rsidRPr="00BD670E" w:rsidRDefault="008D4E43" w:rsidP="00BD670E">
      <w:pPr>
        <w:spacing w:after="0" w:line="240" w:lineRule="auto"/>
        <w:rPr>
          <w:rFonts w:ascii="Calibri" w:eastAsia="Times New Roman" w:hAnsi="Calibri" w:cs="Calibri"/>
          <w:color w:val="000000"/>
          <w:lang w:eastAsia="el-GR"/>
        </w:rPr>
      </w:pPr>
    </w:p>
    <w:tbl>
      <w:tblPr>
        <w:tblW w:w="0" w:type="auto"/>
        <w:tblInd w:w="-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6"/>
        <w:gridCol w:w="2693"/>
        <w:gridCol w:w="2694"/>
        <w:gridCol w:w="2659"/>
      </w:tblGrid>
      <w:tr w:rsidR="008D4E43" w:rsidRPr="008D4E43" w:rsidTr="00607D29"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D670E" w:rsidRPr="00BD670E" w:rsidRDefault="00BD670E" w:rsidP="00BD670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BD67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English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D670E" w:rsidRPr="00BD670E" w:rsidRDefault="00BD670E" w:rsidP="00BD670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BD67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Ukrainian</w:t>
            </w:r>
            <w:proofErr w:type="spellEnd"/>
          </w:p>
          <w:p w:rsidR="00BD670E" w:rsidRPr="00BD670E" w:rsidRDefault="00BD670E" w:rsidP="00BD670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BD67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characters</w:t>
            </w:r>
            <w:proofErr w:type="spellEnd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D670E" w:rsidRPr="00BD670E" w:rsidRDefault="00BD670E" w:rsidP="00BD670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BD67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Latin</w:t>
            </w:r>
            <w:proofErr w:type="spellEnd"/>
          </w:p>
          <w:p w:rsidR="00BD670E" w:rsidRPr="00BD670E" w:rsidRDefault="00BD670E" w:rsidP="00BD670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BD670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Characters</w:t>
            </w:r>
            <w:proofErr w:type="spellEnd"/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D670E" w:rsidRPr="00BD670E" w:rsidRDefault="00BD670E" w:rsidP="00BD670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8D4E4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l-GR"/>
              </w:rPr>
              <w:t>Προφορά</w:t>
            </w:r>
          </w:p>
        </w:tc>
      </w:tr>
      <w:tr w:rsidR="008D4E43" w:rsidRPr="008D4E43" w:rsidTr="00607D29"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D670E" w:rsidRPr="00BD670E" w:rsidRDefault="00BD670E" w:rsidP="00BD670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Hello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D670E" w:rsidRPr="00BD670E" w:rsidRDefault="00BD670E" w:rsidP="00BD670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 </w:t>
            </w: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Привіт</w:t>
            </w:r>
            <w:proofErr w:type="spellEnd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D670E" w:rsidRPr="00BD670E" w:rsidRDefault="00BD670E" w:rsidP="00BD670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Pryvit</w:t>
            </w:r>
            <w:proofErr w:type="spellEnd"/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D670E" w:rsidRPr="00BD670E" w:rsidRDefault="0030052D" w:rsidP="00BD670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8D4E43">
              <w:rPr>
                <w:rFonts w:ascii="Calibri" w:eastAsia="Times New Roman" w:hAnsi="Calibri" w:cs="Calibri"/>
                <w:lang w:eastAsia="el-GR"/>
              </w:rPr>
              <w:t>Πραϊβιτ</w:t>
            </w:r>
            <w:proofErr w:type="spellEnd"/>
          </w:p>
        </w:tc>
      </w:tr>
      <w:tr w:rsidR="008D4E43" w:rsidRPr="008D4E43" w:rsidTr="00607D29"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D670E" w:rsidRPr="00BD670E" w:rsidRDefault="00BD670E" w:rsidP="00BD670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Good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morning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D670E" w:rsidRPr="00BD670E" w:rsidRDefault="00BD670E" w:rsidP="00BD670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Добрий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ранок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!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D670E" w:rsidRPr="00BD670E" w:rsidRDefault="00BD670E" w:rsidP="00BD670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Dobryi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ranok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!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D670E" w:rsidRPr="00BD670E" w:rsidRDefault="0030052D" w:rsidP="00BD670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8D4E43">
              <w:rPr>
                <w:rFonts w:ascii="Calibri" w:eastAsia="Times New Roman" w:hAnsi="Calibri" w:cs="Calibri"/>
                <w:lang w:eastAsia="el-GR"/>
              </w:rPr>
              <w:t>Ντόμπραϊ</w:t>
            </w:r>
            <w:proofErr w:type="spellEnd"/>
            <w:r w:rsidRPr="008D4E43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8D4E43">
              <w:rPr>
                <w:rFonts w:ascii="Calibri" w:eastAsia="Times New Roman" w:hAnsi="Calibri" w:cs="Calibri"/>
                <w:lang w:eastAsia="el-GR"/>
              </w:rPr>
              <w:t>ράνοκ</w:t>
            </w:r>
            <w:proofErr w:type="spellEnd"/>
            <w:r w:rsidRPr="008D4E43">
              <w:rPr>
                <w:rFonts w:ascii="Calibri" w:eastAsia="Times New Roman" w:hAnsi="Calibri" w:cs="Calibri"/>
                <w:lang w:eastAsia="el-GR"/>
              </w:rPr>
              <w:t>!</w:t>
            </w:r>
          </w:p>
        </w:tc>
      </w:tr>
      <w:tr w:rsidR="008D4E43" w:rsidRPr="008D4E43" w:rsidTr="00607D29"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D670E" w:rsidRPr="00BD670E" w:rsidRDefault="00BD670E" w:rsidP="00BD670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How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are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you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?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D670E" w:rsidRPr="00BD670E" w:rsidRDefault="00BD670E" w:rsidP="00BD670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Як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у </w:t>
            </w: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тебе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справи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?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D670E" w:rsidRPr="00BD670E" w:rsidRDefault="00BD670E" w:rsidP="00BD670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Yak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u </w:t>
            </w: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tebe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spravy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?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D670E" w:rsidRPr="00BD670E" w:rsidRDefault="0030052D" w:rsidP="00882F1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8D4E43">
              <w:rPr>
                <w:rFonts w:ascii="Calibri" w:eastAsia="Times New Roman" w:hAnsi="Calibri" w:cs="Calibri"/>
                <w:lang w:eastAsia="el-GR"/>
              </w:rPr>
              <w:t>Γιακ</w:t>
            </w:r>
            <w:proofErr w:type="spellEnd"/>
            <w:r w:rsidRPr="008D4E43">
              <w:rPr>
                <w:rFonts w:ascii="Calibri" w:eastAsia="Times New Roman" w:hAnsi="Calibri" w:cs="Calibri"/>
                <w:lang w:eastAsia="el-GR"/>
              </w:rPr>
              <w:t xml:space="preserve"> ου </w:t>
            </w:r>
            <w:proofErr w:type="spellStart"/>
            <w:r w:rsidRPr="008D4E43">
              <w:rPr>
                <w:rFonts w:ascii="Calibri" w:eastAsia="Times New Roman" w:hAnsi="Calibri" w:cs="Calibri"/>
                <w:lang w:eastAsia="el-GR"/>
              </w:rPr>
              <w:t>τ</w:t>
            </w:r>
            <w:r w:rsidR="00882F15" w:rsidRPr="008D4E43">
              <w:rPr>
                <w:rFonts w:ascii="Calibri" w:eastAsia="Times New Roman" w:hAnsi="Calibri" w:cs="Calibri"/>
                <w:lang w:eastAsia="el-GR"/>
              </w:rPr>
              <w:t>ε</w:t>
            </w:r>
            <w:r w:rsidRPr="008D4E43">
              <w:rPr>
                <w:rFonts w:ascii="Calibri" w:eastAsia="Times New Roman" w:hAnsi="Calibri" w:cs="Calibri"/>
                <w:lang w:eastAsia="el-GR"/>
              </w:rPr>
              <w:t>μπ</w:t>
            </w:r>
            <w:r w:rsidR="00882F15" w:rsidRPr="008D4E43">
              <w:rPr>
                <w:rFonts w:ascii="Calibri" w:eastAsia="Times New Roman" w:hAnsi="Calibri" w:cs="Calibri"/>
                <w:lang w:eastAsia="el-GR"/>
              </w:rPr>
              <w:t>έ</w:t>
            </w:r>
            <w:proofErr w:type="spellEnd"/>
            <w:r w:rsidRPr="008D4E43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8D4E43">
              <w:rPr>
                <w:rFonts w:ascii="Calibri" w:eastAsia="Times New Roman" w:hAnsi="Calibri" w:cs="Calibri"/>
                <w:lang w:eastAsia="el-GR"/>
              </w:rPr>
              <w:t>σπράβαϊ</w:t>
            </w:r>
            <w:proofErr w:type="spellEnd"/>
            <w:r w:rsidRPr="008D4E43">
              <w:rPr>
                <w:rFonts w:ascii="Calibri" w:eastAsia="Times New Roman" w:hAnsi="Calibri" w:cs="Calibri"/>
                <w:lang w:eastAsia="el-GR"/>
              </w:rPr>
              <w:t>;</w:t>
            </w:r>
          </w:p>
        </w:tc>
      </w:tr>
      <w:tr w:rsidR="008D4E43" w:rsidRPr="008D4E43" w:rsidTr="00607D29"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D670E" w:rsidRPr="00BD670E" w:rsidRDefault="00BD670E" w:rsidP="00BD670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I'm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fine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thanks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D670E" w:rsidRPr="00BD670E" w:rsidRDefault="00BD670E" w:rsidP="00BD670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Все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чудово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, </w:t>
            </w: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дякую</w:t>
            </w:r>
            <w:proofErr w:type="spellEnd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D670E" w:rsidRPr="00BD670E" w:rsidRDefault="00BD670E" w:rsidP="00BD670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Vse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chudovo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, </w:t>
            </w: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diakuyu</w:t>
            </w:r>
            <w:proofErr w:type="spellEnd"/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D670E" w:rsidRPr="00BD670E" w:rsidRDefault="0030052D" w:rsidP="0030052D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8D4E43">
              <w:rPr>
                <w:rFonts w:ascii="Calibri" w:eastAsia="Times New Roman" w:hAnsi="Calibri" w:cs="Calibri"/>
                <w:lang w:eastAsia="el-GR"/>
              </w:rPr>
              <w:t>Βσε</w:t>
            </w:r>
            <w:proofErr w:type="spellEnd"/>
            <w:r w:rsidRPr="008D4E43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8D4E43">
              <w:rPr>
                <w:rFonts w:ascii="Calibri" w:eastAsia="Times New Roman" w:hAnsi="Calibri" w:cs="Calibri"/>
                <w:lang w:eastAsia="el-GR"/>
              </w:rPr>
              <w:t>τσουντόβο</w:t>
            </w:r>
            <w:proofErr w:type="spellEnd"/>
            <w:r w:rsidRPr="008D4E43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8D4E43">
              <w:rPr>
                <w:rFonts w:ascii="Calibri" w:eastAsia="Times New Roman" w:hAnsi="Calibri" w:cs="Calibri"/>
                <w:lang w:eastAsia="el-GR"/>
              </w:rPr>
              <w:t>ντιακούγιου</w:t>
            </w:r>
            <w:proofErr w:type="spellEnd"/>
          </w:p>
        </w:tc>
      </w:tr>
      <w:tr w:rsidR="008D4E43" w:rsidRPr="008D4E43" w:rsidTr="00607D29"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D670E" w:rsidRPr="00BD670E" w:rsidRDefault="00BD670E" w:rsidP="00BD670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What's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your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name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?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D670E" w:rsidRPr="00BD670E" w:rsidRDefault="00BD670E" w:rsidP="00BD670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Як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тебе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звати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?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D670E" w:rsidRPr="00BD670E" w:rsidRDefault="00BD670E" w:rsidP="00BD670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Yak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tebe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zvaty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?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D670E" w:rsidRPr="00BD670E" w:rsidRDefault="0030052D" w:rsidP="00882F15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8D4E43">
              <w:rPr>
                <w:rFonts w:ascii="Calibri" w:eastAsia="Times New Roman" w:hAnsi="Calibri" w:cs="Calibri"/>
                <w:lang w:eastAsia="el-GR"/>
              </w:rPr>
              <w:t>Γιακ</w:t>
            </w:r>
            <w:proofErr w:type="spellEnd"/>
            <w:r w:rsidRPr="008D4E43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8D4E43">
              <w:rPr>
                <w:rFonts w:ascii="Calibri" w:eastAsia="Times New Roman" w:hAnsi="Calibri" w:cs="Calibri"/>
                <w:lang w:eastAsia="el-GR"/>
              </w:rPr>
              <w:t>τ</w:t>
            </w:r>
            <w:r w:rsidR="00882F15" w:rsidRPr="008D4E43">
              <w:rPr>
                <w:rFonts w:ascii="Calibri" w:eastAsia="Times New Roman" w:hAnsi="Calibri" w:cs="Calibri"/>
                <w:lang w:eastAsia="el-GR"/>
              </w:rPr>
              <w:t>ε</w:t>
            </w:r>
            <w:r w:rsidRPr="008D4E43">
              <w:rPr>
                <w:rFonts w:ascii="Calibri" w:eastAsia="Times New Roman" w:hAnsi="Calibri" w:cs="Calibri"/>
                <w:lang w:eastAsia="el-GR"/>
              </w:rPr>
              <w:t>μπ</w:t>
            </w:r>
            <w:r w:rsidR="00882F15" w:rsidRPr="008D4E43">
              <w:rPr>
                <w:rFonts w:ascii="Calibri" w:eastAsia="Times New Roman" w:hAnsi="Calibri" w:cs="Calibri"/>
                <w:lang w:eastAsia="el-GR"/>
              </w:rPr>
              <w:t>έ</w:t>
            </w:r>
            <w:proofErr w:type="spellEnd"/>
            <w:r w:rsidRPr="008D4E43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8D4E43">
              <w:rPr>
                <w:rFonts w:ascii="Calibri" w:eastAsia="Times New Roman" w:hAnsi="Calibri" w:cs="Calibri"/>
                <w:lang w:eastAsia="el-GR"/>
              </w:rPr>
              <w:t>σβάταϊ</w:t>
            </w:r>
            <w:proofErr w:type="spellEnd"/>
          </w:p>
        </w:tc>
      </w:tr>
      <w:tr w:rsidR="008D4E43" w:rsidRPr="008D4E43" w:rsidTr="00607D29"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D670E" w:rsidRPr="00BD670E" w:rsidRDefault="00BD670E" w:rsidP="00BD670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My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name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is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..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D670E" w:rsidRPr="00BD670E" w:rsidRDefault="00BD670E" w:rsidP="00BD670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Моє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ім'я</w:t>
            </w:r>
            <w:proofErr w:type="spellEnd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D670E" w:rsidRPr="00BD670E" w:rsidRDefault="00BD670E" w:rsidP="00BD670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Moie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im’ia</w:t>
            </w:r>
            <w:proofErr w:type="spellEnd"/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D670E" w:rsidRPr="00BD670E" w:rsidRDefault="0030052D" w:rsidP="00BD670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8D4E43">
              <w:rPr>
                <w:rFonts w:ascii="Calibri" w:eastAsia="Times New Roman" w:hAnsi="Calibri" w:cs="Calibri"/>
                <w:lang w:eastAsia="el-GR"/>
              </w:rPr>
              <w:t>Μόγιε</w:t>
            </w:r>
            <w:proofErr w:type="spellEnd"/>
            <w:r w:rsidRPr="008D4E43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8D4E43">
              <w:rPr>
                <w:rFonts w:ascii="Calibri" w:eastAsia="Times New Roman" w:hAnsi="Calibri" w:cs="Calibri"/>
                <w:lang w:eastAsia="el-GR"/>
              </w:rPr>
              <w:t>ίμια</w:t>
            </w:r>
            <w:proofErr w:type="spellEnd"/>
            <w:r w:rsidRPr="008D4E43">
              <w:rPr>
                <w:rFonts w:ascii="Calibri" w:eastAsia="Times New Roman" w:hAnsi="Calibri" w:cs="Calibri"/>
                <w:lang w:eastAsia="el-GR"/>
              </w:rPr>
              <w:t>…</w:t>
            </w:r>
          </w:p>
        </w:tc>
      </w:tr>
      <w:tr w:rsidR="008D4E43" w:rsidRPr="008D4E43" w:rsidTr="00607D29"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D670E" w:rsidRPr="00BD670E" w:rsidRDefault="00BD670E" w:rsidP="00BD670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How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old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are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you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?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D670E" w:rsidRPr="00BD670E" w:rsidRDefault="00BD670E" w:rsidP="00BD670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Скільки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тобі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років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?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D670E" w:rsidRPr="00BD670E" w:rsidRDefault="00BD670E" w:rsidP="00BD670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Skilky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tobi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rokiv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?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D670E" w:rsidRPr="00BD670E" w:rsidRDefault="00607D29" w:rsidP="00BD670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8D4E43">
              <w:rPr>
                <w:rFonts w:ascii="Calibri" w:eastAsia="Times New Roman" w:hAnsi="Calibri" w:cs="Calibri"/>
                <w:lang w:eastAsia="el-GR"/>
              </w:rPr>
              <w:t>Σκίλκι</w:t>
            </w:r>
            <w:proofErr w:type="spellEnd"/>
            <w:r w:rsidRPr="008D4E43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8D4E43">
              <w:rPr>
                <w:rFonts w:ascii="Calibri" w:eastAsia="Times New Roman" w:hAnsi="Calibri" w:cs="Calibri"/>
                <w:lang w:eastAsia="el-GR"/>
              </w:rPr>
              <w:t>τόμπι</w:t>
            </w:r>
            <w:proofErr w:type="spellEnd"/>
            <w:r w:rsidRPr="008D4E43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8D4E43">
              <w:rPr>
                <w:rFonts w:ascii="Calibri" w:eastAsia="Times New Roman" w:hAnsi="Calibri" w:cs="Calibri"/>
                <w:lang w:eastAsia="el-GR"/>
              </w:rPr>
              <w:t>ρόκιο</w:t>
            </w:r>
            <w:proofErr w:type="spellEnd"/>
            <w:r w:rsidRPr="008D4E43">
              <w:rPr>
                <w:rFonts w:ascii="Calibri" w:eastAsia="Times New Roman" w:hAnsi="Calibri" w:cs="Calibri"/>
                <w:lang w:eastAsia="el-GR"/>
              </w:rPr>
              <w:t>;</w:t>
            </w:r>
          </w:p>
        </w:tc>
      </w:tr>
      <w:tr w:rsidR="008D4E43" w:rsidRPr="008D4E43" w:rsidTr="00607D29"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D670E" w:rsidRPr="00BD670E" w:rsidRDefault="00BD670E" w:rsidP="00BD670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I </w:t>
            </w: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am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12</w:t>
            </w:r>
          </w:p>
          <w:p w:rsidR="00BD670E" w:rsidRPr="00BD670E" w:rsidRDefault="00BD670E" w:rsidP="00BD670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I </w:t>
            </w: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am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13</w:t>
            </w:r>
          </w:p>
          <w:p w:rsidR="00BD670E" w:rsidRPr="00BD670E" w:rsidRDefault="00BD670E" w:rsidP="00BD670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I </w:t>
            </w: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am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14</w:t>
            </w:r>
          </w:p>
          <w:p w:rsidR="00BD670E" w:rsidRPr="00BD670E" w:rsidRDefault="00BD670E" w:rsidP="00BD670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I </w:t>
            </w: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am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15</w:t>
            </w:r>
          </w:p>
          <w:p w:rsidR="00BD670E" w:rsidRPr="00BD670E" w:rsidRDefault="00BD670E" w:rsidP="00BD670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D670E" w:rsidRPr="00BD670E" w:rsidRDefault="00BD670E" w:rsidP="00BD670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Мені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 </w:t>
            </w: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дванадцять</w:t>
            </w:r>
            <w:proofErr w:type="spellEnd"/>
            <w:r w:rsidR="00607D29" w:rsidRPr="008D4E43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="00607D29" w:rsidRPr="008D4E43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років</w:t>
            </w:r>
            <w:proofErr w:type="spellEnd"/>
            <w:r w:rsidR="00607D29" w:rsidRPr="008D4E43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</w:t>
            </w:r>
          </w:p>
          <w:p w:rsidR="00BD670E" w:rsidRPr="00BD670E" w:rsidRDefault="00BD670E" w:rsidP="00BD670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Мені</w:t>
            </w:r>
            <w:proofErr w:type="spellEnd"/>
            <w:r w:rsidR="00607D29" w:rsidRPr="008D4E43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тринадцять</w:t>
            </w:r>
            <w:proofErr w:type="spellEnd"/>
            <w:r w:rsidR="00607D29" w:rsidRPr="008D4E43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 </w:t>
            </w:r>
            <w:proofErr w:type="spellStart"/>
            <w:r w:rsidR="00607D29" w:rsidRPr="008D4E43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років</w:t>
            </w:r>
            <w:proofErr w:type="spellEnd"/>
            <w:r w:rsidR="00607D29" w:rsidRPr="008D4E43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</w:t>
            </w:r>
          </w:p>
          <w:p w:rsidR="00BD670E" w:rsidRPr="00BD670E" w:rsidRDefault="00607D29" w:rsidP="00BD670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Мені</w:t>
            </w:r>
            <w:proofErr w:type="spellEnd"/>
            <w:r w:rsidRPr="008D4E43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8D4E43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Чотирнадцять</w:t>
            </w:r>
            <w:proofErr w:type="spellEnd"/>
            <w:r w:rsidRPr="008D4E43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8D4E43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років</w:t>
            </w:r>
            <w:proofErr w:type="spellEnd"/>
          </w:p>
          <w:p w:rsidR="00BD670E" w:rsidRPr="00BD670E" w:rsidRDefault="00607D29" w:rsidP="00BD670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Мені</w:t>
            </w:r>
            <w:proofErr w:type="spellEnd"/>
            <w:r w:rsidRPr="008D4E43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8D4E43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П‘ятнадцять</w:t>
            </w:r>
            <w:proofErr w:type="spellEnd"/>
            <w:r w:rsidRPr="008D4E43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8D4E43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років</w:t>
            </w:r>
            <w:proofErr w:type="spellEnd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D670E" w:rsidRPr="00BD670E" w:rsidRDefault="00607D29" w:rsidP="00BD670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8D4E43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Meni</w:t>
            </w:r>
            <w:proofErr w:type="spellEnd"/>
            <w:r w:rsidRPr="008D4E43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8D4E43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dvanadtsat</w:t>
            </w:r>
            <w:proofErr w:type="spellEnd"/>
            <w:r w:rsidRPr="008D4E43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’ </w:t>
            </w:r>
            <w:proofErr w:type="spellStart"/>
            <w:r w:rsidRPr="008D4E43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rokiv</w:t>
            </w:r>
            <w:proofErr w:type="spellEnd"/>
          </w:p>
          <w:p w:rsidR="00BD670E" w:rsidRPr="00BD670E" w:rsidRDefault="00607D29" w:rsidP="00BD670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8D4E43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Meni</w:t>
            </w:r>
            <w:proofErr w:type="spellEnd"/>
            <w:r w:rsidRPr="008D4E43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8D4E43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trynadtsat</w:t>
            </w:r>
            <w:proofErr w:type="spellEnd"/>
            <w:r w:rsidRPr="008D4E43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’ </w:t>
            </w:r>
            <w:proofErr w:type="spellStart"/>
            <w:r w:rsidRPr="008D4E43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rokiv</w:t>
            </w:r>
            <w:proofErr w:type="spellEnd"/>
          </w:p>
          <w:p w:rsidR="00BD670E" w:rsidRPr="00BD670E" w:rsidRDefault="00BD670E" w:rsidP="00BD670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Meni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chotyrnadthat’rokiv</w:t>
            </w:r>
            <w:proofErr w:type="spellEnd"/>
          </w:p>
          <w:p w:rsidR="00BD670E" w:rsidRPr="00BD670E" w:rsidRDefault="00607D29" w:rsidP="00BD670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8D4E43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Meni</w:t>
            </w:r>
            <w:proofErr w:type="spellEnd"/>
            <w:r w:rsidRPr="008D4E43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8D4E43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p’iatnadthat’rokiv</w:t>
            </w:r>
            <w:proofErr w:type="spellEnd"/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D670E" w:rsidRPr="008D4E43" w:rsidRDefault="00607D29" w:rsidP="00BD670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8D4E43">
              <w:rPr>
                <w:rFonts w:ascii="Calibri" w:eastAsia="Times New Roman" w:hAnsi="Calibri" w:cs="Calibri"/>
                <w:lang w:eastAsia="el-GR"/>
              </w:rPr>
              <w:t>Μένι</w:t>
            </w:r>
            <w:proofErr w:type="spellEnd"/>
            <w:r w:rsidRPr="008D4E43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8D4E43">
              <w:rPr>
                <w:rFonts w:ascii="Calibri" w:eastAsia="Times New Roman" w:hAnsi="Calibri" w:cs="Calibri"/>
                <w:lang w:eastAsia="el-GR"/>
              </w:rPr>
              <w:t>ντβανάτσιατ</w:t>
            </w:r>
            <w:proofErr w:type="spellEnd"/>
            <w:r w:rsidRPr="008D4E43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8D4E43">
              <w:rPr>
                <w:rFonts w:ascii="Calibri" w:eastAsia="Times New Roman" w:hAnsi="Calibri" w:cs="Calibri"/>
                <w:lang w:eastAsia="el-GR"/>
              </w:rPr>
              <w:t>ρόκιο</w:t>
            </w:r>
            <w:proofErr w:type="spellEnd"/>
          </w:p>
          <w:p w:rsidR="00607D29" w:rsidRPr="008D4E43" w:rsidRDefault="00607D29" w:rsidP="00BD670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8D4E43">
              <w:rPr>
                <w:rFonts w:ascii="Calibri" w:eastAsia="Times New Roman" w:hAnsi="Calibri" w:cs="Calibri"/>
                <w:lang w:eastAsia="el-GR"/>
              </w:rPr>
              <w:t>Μένι</w:t>
            </w:r>
            <w:proofErr w:type="spellEnd"/>
            <w:r w:rsidRPr="008D4E43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="000937BB" w:rsidRPr="008D4E43">
              <w:rPr>
                <w:rFonts w:ascii="Calibri" w:eastAsia="Times New Roman" w:hAnsi="Calibri" w:cs="Calibri"/>
                <w:lang w:eastAsia="el-GR"/>
              </w:rPr>
              <w:t>τρινάντσιατ</w:t>
            </w:r>
            <w:proofErr w:type="spellEnd"/>
            <w:r w:rsidRPr="008D4E43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8D4E43">
              <w:rPr>
                <w:rFonts w:ascii="Calibri" w:eastAsia="Times New Roman" w:hAnsi="Calibri" w:cs="Calibri"/>
                <w:lang w:eastAsia="el-GR"/>
              </w:rPr>
              <w:t>ρόκιο</w:t>
            </w:r>
            <w:proofErr w:type="spellEnd"/>
          </w:p>
          <w:p w:rsidR="00607D29" w:rsidRPr="008D4E43" w:rsidRDefault="00607D29" w:rsidP="00BD670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8D4E43">
              <w:rPr>
                <w:rFonts w:ascii="Calibri" w:eastAsia="Times New Roman" w:hAnsi="Calibri" w:cs="Calibri"/>
                <w:lang w:eastAsia="el-GR"/>
              </w:rPr>
              <w:t>Μένι</w:t>
            </w:r>
            <w:proofErr w:type="spellEnd"/>
            <w:r w:rsidRPr="008D4E43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="00674BAB" w:rsidRPr="008D4E43">
              <w:rPr>
                <w:rFonts w:ascii="Calibri" w:eastAsia="Times New Roman" w:hAnsi="Calibri" w:cs="Calibri"/>
                <w:lang w:eastAsia="el-GR"/>
              </w:rPr>
              <w:t>τσοτιρνάντσιατ</w:t>
            </w:r>
            <w:proofErr w:type="spellEnd"/>
            <w:r w:rsidRPr="008D4E43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8D4E43">
              <w:rPr>
                <w:rFonts w:ascii="Calibri" w:eastAsia="Times New Roman" w:hAnsi="Calibri" w:cs="Calibri"/>
                <w:lang w:eastAsia="el-GR"/>
              </w:rPr>
              <w:t>ρόκιο</w:t>
            </w:r>
            <w:proofErr w:type="spellEnd"/>
          </w:p>
          <w:p w:rsidR="00607D29" w:rsidRPr="00BD670E" w:rsidRDefault="00607D29" w:rsidP="00674BAB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8D4E43">
              <w:rPr>
                <w:rFonts w:ascii="Calibri" w:eastAsia="Times New Roman" w:hAnsi="Calibri" w:cs="Calibri"/>
                <w:lang w:eastAsia="el-GR"/>
              </w:rPr>
              <w:t>Μένι</w:t>
            </w:r>
            <w:proofErr w:type="spellEnd"/>
            <w:r w:rsidRPr="008D4E43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="00674BAB" w:rsidRPr="008D4E43">
              <w:rPr>
                <w:rFonts w:ascii="Calibri" w:eastAsia="Times New Roman" w:hAnsi="Calibri" w:cs="Calibri"/>
                <w:lang w:eastAsia="el-GR"/>
              </w:rPr>
              <w:t>πιατνάτσιατ</w:t>
            </w:r>
            <w:proofErr w:type="spellEnd"/>
            <w:r w:rsidRPr="008D4E43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8D4E43">
              <w:rPr>
                <w:rFonts w:ascii="Calibri" w:eastAsia="Times New Roman" w:hAnsi="Calibri" w:cs="Calibri"/>
                <w:lang w:eastAsia="el-GR"/>
              </w:rPr>
              <w:t>ρόκιο</w:t>
            </w:r>
            <w:proofErr w:type="spellEnd"/>
          </w:p>
        </w:tc>
      </w:tr>
      <w:tr w:rsidR="008D4E43" w:rsidRPr="008D4E43" w:rsidTr="00607D29"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D670E" w:rsidRPr="00BD670E" w:rsidRDefault="00BD670E" w:rsidP="00BD670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Have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you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been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in </w:t>
            </w: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Ukraine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?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D670E" w:rsidRPr="00BD670E" w:rsidRDefault="00BD670E" w:rsidP="00BD670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Чи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були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ви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в </w:t>
            </w: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Україні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?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D670E" w:rsidRPr="00BD670E" w:rsidRDefault="00BD670E" w:rsidP="00BD670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 </w:t>
            </w: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Chy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buv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ty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v </w:t>
            </w: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Ukraini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?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D670E" w:rsidRDefault="0010333A" w:rsidP="00BD670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8D4E43">
              <w:rPr>
                <w:rFonts w:ascii="Calibri" w:eastAsia="Times New Roman" w:hAnsi="Calibri" w:cs="Calibri"/>
                <w:lang w:eastAsia="el-GR"/>
              </w:rPr>
              <w:t xml:space="preserve">Τσι </w:t>
            </w:r>
            <w:proofErr w:type="spellStart"/>
            <w:r w:rsidRPr="008D4E43">
              <w:rPr>
                <w:rFonts w:ascii="Calibri" w:eastAsia="Times New Roman" w:hAnsi="Calibri" w:cs="Calibri"/>
                <w:lang w:eastAsia="el-GR"/>
              </w:rPr>
              <w:t>μπούι</w:t>
            </w:r>
            <w:proofErr w:type="spellEnd"/>
            <w:r w:rsidRPr="008D4E43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8D4E43">
              <w:rPr>
                <w:rFonts w:ascii="Calibri" w:eastAsia="Times New Roman" w:hAnsi="Calibri" w:cs="Calibri"/>
                <w:lang w:eastAsia="el-GR"/>
              </w:rPr>
              <w:t>βιβ</w:t>
            </w:r>
            <w:proofErr w:type="spellEnd"/>
            <w:r w:rsidRPr="008D4E43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8D4E43">
              <w:rPr>
                <w:rFonts w:ascii="Calibri" w:eastAsia="Times New Roman" w:hAnsi="Calibri" w:cs="Calibri"/>
                <w:lang w:eastAsia="el-GR"/>
              </w:rPr>
              <w:t>Ουκραΐνι</w:t>
            </w:r>
            <w:proofErr w:type="spellEnd"/>
            <w:r w:rsidRPr="008D4E43">
              <w:rPr>
                <w:rFonts w:ascii="Calibri" w:eastAsia="Times New Roman" w:hAnsi="Calibri" w:cs="Calibri"/>
                <w:lang w:eastAsia="el-GR"/>
              </w:rPr>
              <w:t>;</w:t>
            </w:r>
          </w:p>
          <w:p w:rsidR="00D466BC" w:rsidRPr="00BD670E" w:rsidRDefault="00D466BC" w:rsidP="00BD670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>
              <w:rPr>
                <w:rFonts w:ascii="Calibri" w:eastAsia="Times New Roman" w:hAnsi="Calibri" w:cs="Calibri"/>
                <w:lang w:eastAsia="el-GR"/>
              </w:rPr>
              <w:t>Χρέτσιγι</w:t>
            </w:r>
            <w:proofErr w:type="spellEnd"/>
            <w:r>
              <w:rPr>
                <w:rFonts w:ascii="Calibri" w:eastAsia="Times New Roman" w:hAnsi="Calibri" w:cs="Calibri"/>
                <w:lang w:eastAsia="el-GR"/>
              </w:rPr>
              <w:t>; (Ελλάδα)</w:t>
            </w:r>
            <w:bookmarkStart w:id="0" w:name="_GoBack"/>
            <w:bookmarkEnd w:id="0"/>
          </w:p>
        </w:tc>
      </w:tr>
      <w:tr w:rsidR="008D4E43" w:rsidRPr="008D4E43" w:rsidTr="00607D29"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D670E" w:rsidRPr="00BD670E" w:rsidRDefault="00BD670E" w:rsidP="00BD670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Yes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/</w:t>
            </w: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No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D670E" w:rsidRPr="00BD670E" w:rsidRDefault="00BD670E" w:rsidP="00BD670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Так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\ </w:t>
            </w: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Ні</w:t>
            </w:r>
            <w:proofErr w:type="spellEnd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D670E" w:rsidRPr="00BD670E" w:rsidRDefault="00BD670E" w:rsidP="00BD670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 </w:t>
            </w: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Tak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\ </w:t>
            </w: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Ni</w:t>
            </w:r>
            <w:proofErr w:type="spellEnd"/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D670E" w:rsidRPr="00BD670E" w:rsidRDefault="0010333A" w:rsidP="00BD670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8D4E43">
              <w:rPr>
                <w:rFonts w:ascii="Calibri" w:eastAsia="Times New Roman" w:hAnsi="Calibri" w:cs="Calibri"/>
                <w:lang w:eastAsia="el-GR"/>
              </w:rPr>
              <w:t>Τακ \ Νι</w:t>
            </w:r>
          </w:p>
        </w:tc>
      </w:tr>
      <w:tr w:rsidR="008D4E43" w:rsidRPr="008D4E43" w:rsidTr="00607D29"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D670E" w:rsidRPr="00BD670E" w:rsidRDefault="00BD670E" w:rsidP="00BD670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Do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you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like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eTwinning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?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D670E" w:rsidRPr="00BD670E" w:rsidRDefault="00BD670E" w:rsidP="00BD670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Чи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подобається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тобі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eTwinning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?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D670E" w:rsidRPr="00BD670E" w:rsidRDefault="00BD670E" w:rsidP="00BD670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Chy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podobaietsia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tobieTwinning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?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D670E" w:rsidRPr="00BD670E" w:rsidRDefault="00882F15" w:rsidP="00BD670E">
            <w:pPr>
              <w:spacing w:after="0" w:line="240" w:lineRule="auto"/>
              <w:rPr>
                <w:rFonts w:ascii="Calibri" w:eastAsia="Times New Roman" w:hAnsi="Calibri" w:cs="Calibri"/>
                <w:lang w:val="en-US" w:eastAsia="el-GR"/>
              </w:rPr>
            </w:pPr>
            <w:r w:rsidRPr="008D4E43">
              <w:rPr>
                <w:rFonts w:ascii="Calibri" w:eastAsia="Times New Roman" w:hAnsi="Calibri" w:cs="Calibri"/>
                <w:lang w:eastAsia="el-GR"/>
              </w:rPr>
              <w:t xml:space="preserve">Τσι </w:t>
            </w:r>
            <w:proofErr w:type="spellStart"/>
            <w:r w:rsidRPr="008D4E43">
              <w:rPr>
                <w:rFonts w:ascii="Calibri" w:eastAsia="Times New Roman" w:hAnsi="Calibri" w:cs="Calibri"/>
                <w:lang w:eastAsia="el-GR"/>
              </w:rPr>
              <w:t>ποντομπαϊέτσια</w:t>
            </w:r>
            <w:proofErr w:type="spellEnd"/>
            <w:r w:rsidRPr="008D4E43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8D4E43">
              <w:rPr>
                <w:rFonts w:ascii="Calibri" w:eastAsia="Times New Roman" w:hAnsi="Calibri" w:cs="Calibri"/>
                <w:lang w:eastAsia="el-GR"/>
              </w:rPr>
              <w:t>τόμπι</w:t>
            </w:r>
            <w:proofErr w:type="spellEnd"/>
            <w:r w:rsidRPr="008D4E43">
              <w:rPr>
                <w:rFonts w:ascii="Calibri" w:eastAsia="Times New Roman" w:hAnsi="Calibri" w:cs="Calibri"/>
                <w:lang w:val="en-US" w:eastAsia="el-GR"/>
              </w:rPr>
              <w:t xml:space="preserve"> eTwinning;</w:t>
            </w:r>
          </w:p>
        </w:tc>
      </w:tr>
      <w:tr w:rsidR="008D4E43" w:rsidRPr="008D4E43" w:rsidTr="00607D29"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D670E" w:rsidRPr="00BD670E" w:rsidRDefault="00BD670E" w:rsidP="00BD670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Yes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(I </w:t>
            </w: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do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D670E" w:rsidRPr="00BD670E" w:rsidRDefault="00BD670E" w:rsidP="00BD670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Так</w:t>
            </w:r>
            <w:proofErr w:type="spellEnd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D670E" w:rsidRPr="00BD670E" w:rsidRDefault="00BD670E" w:rsidP="00BD670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Tak</w:t>
            </w:r>
            <w:proofErr w:type="spellEnd"/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D670E" w:rsidRPr="00BD670E" w:rsidRDefault="00882F15" w:rsidP="00BD670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8D4E43">
              <w:rPr>
                <w:rFonts w:ascii="Calibri" w:eastAsia="Times New Roman" w:hAnsi="Calibri" w:cs="Calibri"/>
                <w:lang w:eastAsia="el-GR"/>
              </w:rPr>
              <w:t>Τακ</w:t>
            </w:r>
          </w:p>
        </w:tc>
      </w:tr>
      <w:tr w:rsidR="008D4E43" w:rsidRPr="008D4E43" w:rsidTr="00607D29"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D670E" w:rsidRPr="00BD670E" w:rsidRDefault="00BD670E" w:rsidP="00BD670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Have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you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got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a </w:t>
            </w: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pet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?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D670E" w:rsidRPr="00BD670E" w:rsidRDefault="00BD670E" w:rsidP="00BD670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Чи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є у </w:t>
            </w: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тебе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домашній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улюбленець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?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D670E" w:rsidRPr="00BD670E" w:rsidRDefault="00BD670E" w:rsidP="00BD670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Chy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ie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u </w:t>
            </w: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tebe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domashnii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uliublenets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’?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D670E" w:rsidRPr="00BD670E" w:rsidRDefault="00882F15" w:rsidP="00BD670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8D4E43">
              <w:rPr>
                <w:rFonts w:ascii="Calibri" w:eastAsia="Times New Roman" w:hAnsi="Calibri" w:cs="Calibri"/>
                <w:lang w:eastAsia="el-GR"/>
              </w:rPr>
              <w:t xml:space="preserve">Τσι γιε ου </w:t>
            </w:r>
            <w:proofErr w:type="spellStart"/>
            <w:r w:rsidRPr="008D4E43">
              <w:rPr>
                <w:rFonts w:ascii="Calibri" w:eastAsia="Times New Roman" w:hAnsi="Calibri" w:cs="Calibri"/>
                <w:lang w:eastAsia="el-GR"/>
              </w:rPr>
              <w:t>τέμπε</w:t>
            </w:r>
            <w:proofErr w:type="spellEnd"/>
            <w:r w:rsidRPr="008D4E43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8D4E43">
              <w:rPr>
                <w:rFonts w:ascii="Calibri" w:eastAsia="Times New Roman" w:hAnsi="Calibri" w:cs="Calibri"/>
                <w:lang w:eastAsia="el-GR"/>
              </w:rPr>
              <w:t>ντομάσνι</w:t>
            </w:r>
            <w:proofErr w:type="spellEnd"/>
            <w:r w:rsidRPr="008D4E43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8D4E43">
              <w:rPr>
                <w:rFonts w:ascii="Calibri" w:eastAsia="Times New Roman" w:hAnsi="Calibri" w:cs="Calibri"/>
                <w:lang w:eastAsia="el-GR"/>
              </w:rPr>
              <w:t>ουλιουμπλένετς</w:t>
            </w:r>
            <w:proofErr w:type="spellEnd"/>
            <w:r w:rsidRPr="008D4E43">
              <w:rPr>
                <w:rFonts w:ascii="Calibri" w:eastAsia="Times New Roman" w:hAnsi="Calibri" w:cs="Calibri"/>
                <w:lang w:eastAsia="el-GR"/>
              </w:rPr>
              <w:t>;</w:t>
            </w:r>
          </w:p>
        </w:tc>
      </w:tr>
      <w:tr w:rsidR="008D4E43" w:rsidRPr="008D4E43" w:rsidTr="00607D29"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D670E" w:rsidRPr="00BD670E" w:rsidRDefault="00BD670E" w:rsidP="00BD670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I </w:t>
            </w: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have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a </w:t>
            </w: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cat</w:t>
            </w:r>
            <w:proofErr w:type="spellEnd"/>
          </w:p>
          <w:p w:rsidR="00BD670E" w:rsidRPr="00BD670E" w:rsidRDefault="00BD670E" w:rsidP="00BD670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I </w:t>
            </w: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have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a </w:t>
            </w: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dog</w:t>
            </w:r>
            <w:proofErr w:type="spellEnd"/>
          </w:p>
          <w:p w:rsidR="00BD670E" w:rsidRPr="00BD670E" w:rsidRDefault="00BD670E" w:rsidP="00BD670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No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D670E" w:rsidRPr="00BD670E" w:rsidRDefault="00BD670E" w:rsidP="00BD670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У </w:t>
            </w: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мене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є </w:t>
            </w: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кіт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.</w:t>
            </w:r>
          </w:p>
          <w:p w:rsidR="00BD670E" w:rsidRPr="008D4E43" w:rsidRDefault="00BD670E" w:rsidP="00BD6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У </w:t>
            </w: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мене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є </w:t>
            </w: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собака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.</w:t>
            </w:r>
          </w:p>
          <w:p w:rsidR="00882F15" w:rsidRPr="00BD670E" w:rsidRDefault="00882F15" w:rsidP="00BD670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Ні</w:t>
            </w:r>
            <w:proofErr w:type="spellEnd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D670E" w:rsidRPr="00BD670E" w:rsidRDefault="00BD670E" w:rsidP="00BD670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U </w:t>
            </w: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mene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ie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kit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.</w:t>
            </w:r>
          </w:p>
          <w:p w:rsidR="00BD670E" w:rsidRPr="008D4E43" w:rsidRDefault="00BD670E" w:rsidP="00BD670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</w:pPr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U </w:t>
            </w: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mene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ie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sobaka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.</w:t>
            </w:r>
          </w:p>
          <w:p w:rsidR="00882F15" w:rsidRPr="00BD670E" w:rsidRDefault="00882F15" w:rsidP="00BD670E">
            <w:pPr>
              <w:spacing w:after="0" w:line="240" w:lineRule="auto"/>
              <w:rPr>
                <w:rFonts w:ascii="Calibri" w:eastAsia="Times New Roman" w:hAnsi="Calibri" w:cs="Calibri"/>
                <w:lang w:val="en-US" w:eastAsia="el-GR"/>
              </w:rPr>
            </w:pPr>
            <w:r w:rsidRPr="008D4E43">
              <w:rPr>
                <w:rFonts w:ascii="Calibri" w:eastAsia="Times New Roman" w:hAnsi="Calibri" w:cs="Calibri"/>
                <w:sz w:val="24"/>
                <w:szCs w:val="24"/>
                <w:lang w:val="en-US" w:eastAsia="el-GR"/>
              </w:rPr>
              <w:t>Ni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D670E" w:rsidRPr="008D4E43" w:rsidRDefault="00882F15" w:rsidP="00BD670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8D4E43">
              <w:rPr>
                <w:rFonts w:ascii="Calibri" w:eastAsia="Times New Roman" w:hAnsi="Calibri" w:cs="Calibri"/>
                <w:lang w:eastAsia="el-GR"/>
              </w:rPr>
              <w:t xml:space="preserve">Ου </w:t>
            </w:r>
            <w:proofErr w:type="spellStart"/>
            <w:r w:rsidRPr="008D4E43">
              <w:rPr>
                <w:rFonts w:ascii="Calibri" w:eastAsia="Times New Roman" w:hAnsi="Calibri" w:cs="Calibri"/>
                <w:lang w:eastAsia="el-GR"/>
              </w:rPr>
              <w:t>μάνε</w:t>
            </w:r>
            <w:proofErr w:type="spellEnd"/>
            <w:r w:rsidRPr="008D4E43">
              <w:rPr>
                <w:rFonts w:ascii="Calibri" w:eastAsia="Times New Roman" w:hAnsi="Calibri" w:cs="Calibri"/>
                <w:lang w:eastAsia="el-GR"/>
              </w:rPr>
              <w:t xml:space="preserve"> γιε </w:t>
            </w:r>
            <w:proofErr w:type="spellStart"/>
            <w:r w:rsidRPr="008D4E43">
              <w:rPr>
                <w:rFonts w:ascii="Calibri" w:eastAsia="Times New Roman" w:hAnsi="Calibri" w:cs="Calibri"/>
                <w:lang w:eastAsia="el-GR"/>
              </w:rPr>
              <w:t>κιτ</w:t>
            </w:r>
            <w:proofErr w:type="spellEnd"/>
          </w:p>
          <w:p w:rsidR="00882F15" w:rsidRPr="008D4E43" w:rsidRDefault="00882F15" w:rsidP="00BD670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8D4E43">
              <w:rPr>
                <w:rFonts w:ascii="Calibri" w:eastAsia="Times New Roman" w:hAnsi="Calibri" w:cs="Calibri"/>
                <w:lang w:eastAsia="el-GR"/>
              </w:rPr>
              <w:t xml:space="preserve">Ου </w:t>
            </w:r>
            <w:proofErr w:type="spellStart"/>
            <w:r w:rsidRPr="008D4E43">
              <w:rPr>
                <w:rFonts w:ascii="Calibri" w:eastAsia="Times New Roman" w:hAnsi="Calibri" w:cs="Calibri"/>
                <w:lang w:eastAsia="el-GR"/>
              </w:rPr>
              <w:t>μάνε</w:t>
            </w:r>
            <w:proofErr w:type="spellEnd"/>
            <w:r w:rsidRPr="008D4E43">
              <w:rPr>
                <w:rFonts w:ascii="Calibri" w:eastAsia="Times New Roman" w:hAnsi="Calibri" w:cs="Calibri"/>
                <w:lang w:eastAsia="el-GR"/>
              </w:rPr>
              <w:t xml:space="preserve"> γιε </w:t>
            </w:r>
            <w:proofErr w:type="spellStart"/>
            <w:r w:rsidRPr="008D4E43">
              <w:rPr>
                <w:rFonts w:ascii="Calibri" w:eastAsia="Times New Roman" w:hAnsi="Calibri" w:cs="Calibri"/>
                <w:lang w:eastAsia="el-GR"/>
              </w:rPr>
              <w:t>σομπάκα</w:t>
            </w:r>
            <w:proofErr w:type="spellEnd"/>
          </w:p>
          <w:p w:rsidR="00882F15" w:rsidRPr="00BD670E" w:rsidRDefault="00882F15" w:rsidP="00BD670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r w:rsidRPr="008D4E43">
              <w:rPr>
                <w:rFonts w:ascii="Calibri" w:eastAsia="Times New Roman" w:hAnsi="Calibri" w:cs="Calibri"/>
                <w:lang w:eastAsia="el-GR"/>
              </w:rPr>
              <w:t>Νι</w:t>
            </w:r>
          </w:p>
        </w:tc>
      </w:tr>
      <w:tr w:rsidR="008D4E43" w:rsidRPr="008D4E43" w:rsidTr="00607D29"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D670E" w:rsidRPr="00BD670E" w:rsidRDefault="00BD670E" w:rsidP="00BD670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Nice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to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meet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you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D670E" w:rsidRPr="00BD670E" w:rsidRDefault="00882F15" w:rsidP="00BD670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Мені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 </w:t>
            </w:r>
            <w:r w:rsidRPr="008D4E43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="00BD670E"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Приємно</w:t>
            </w:r>
            <w:proofErr w:type="spellEnd"/>
            <w:r w:rsidR="00BD670E"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="00BD670E"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зустріти</w:t>
            </w:r>
            <w:proofErr w:type="spellEnd"/>
            <w:r w:rsidR="00BD670E"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="00BD670E"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тебе</w:t>
            </w:r>
            <w:proofErr w:type="spellEnd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D670E" w:rsidRPr="00BD670E" w:rsidRDefault="00BD670E" w:rsidP="00BD670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Meni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pryiemno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zustrity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 xml:space="preserve"> </w:t>
            </w: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tebe</w:t>
            </w:r>
            <w:proofErr w:type="spellEnd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.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D670E" w:rsidRPr="00BD670E" w:rsidRDefault="00882F15" w:rsidP="00BD670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8D4E43">
              <w:rPr>
                <w:rFonts w:ascii="Calibri" w:eastAsia="Times New Roman" w:hAnsi="Calibri" w:cs="Calibri"/>
                <w:lang w:eastAsia="el-GR"/>
              </w:rPr>
              <w:t>Μανί</w:t>
            </w:r>
            <w:proofErr w:type="spellEnd"/>
            <w:r w:rsidRPr="008D4E43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8D4E43">
              <w:rPr>
                <w:rFonts w:ascii="Calibri" w:eastAsia="Times New Roman" w:hAnsi="Calibri" w:cs="Calibri"/>
                <w:lang w:eastAsia="el-GR"/>
              </w:rPr>
              <w:t>πριγέμνο</w:t>
            </w:r>
            <w:proofErr w:type="spellEnd"/>
            <w:r w:rsidRPr="008D4E43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8D4E43">
              <w:rPr>
                <w:rFonts w:ascii="Calibri" w:eastAsia="Times New Roman" w:hAnsi="Calibri" w:cs="Calibri"/>
                <w:lang w:eastAsia="el-GR"/>
              </w:rPr>
              <w:t>ζουστρίτι</w:t>
            </w:r>
            <w:proofErr w:type="spellEnd"/>
            <w:r w:rsidRPr="008D4E43">
              <w:rPr>
                <w:rFonts w:ascii="Calibri" w:eastAsia="Times New Roman" w:hAnsi="Calibri" w:cs="Calibri"/>
                <w:lang w:eastAsia="el-GR"/>
              </w:rPr>
              <w:t xml:space="preserve"> </w:t>
            </w:r>
            <w:proofErr w:type="spellStart"/>
            <w:r w:rsidRPr="008D4E43">
              <w:rPr>
                <w:rFonts w:ascii="Calibri" w:eastAsia="Times New Roman" w:hAnsi="Calibri" w:cs="Calibri"/>
                <w:lang w:eastAsia="el-GR"/>
              </w:rPr>
              <w:t>τεμπέ</w:t>
            </w:r>
            <w:proofErr w:type="spellEnd"/>
          </w:p>
        </w:tc>
      </w:tr>
      <w:tr w:rsidR="008D4E43" w:rsidRPr="008D4E43" w:rsidTr="00607D29">
        <w:tc>
          <w:tcPr>
            <w:tcW w:w="2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D670E" w:rsidRPr="00BD670E" w:rsidRDefault="00BD670E" w:rsidP="00BD670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Bye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D670E" w:rsidRPr="00BD670E" w:rsidRDefault="00BD670E" w:rsidP="00BD670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Бувай</w:t>
            </w:r>
            <w:proofErr w:type="spellEnd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D670E" w:rsidRPr="00BD670E" w:rsidRDefault="00BD670E" w:rsidP="00BD670E">
            <w:pPr>
              <w:spacing w:after="0" w:line="240" w:lineRule="auto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BD670E">
              <w:rPr>
                <w:rFonts w:ascii="Calibri" w:eastAsia="Times New Roman" w:hAnsi="Calibri" w:cs="Calibri"/>
                <w:sz w:val="24"/>
                <w:szCs w:val="24"/>
                <w:lang w:eastAsia="el-GR"/>
              </w:rPr>
              <w:t>Buvai</w:t>
            </w:r>
            <w:proofErr w:type="spellEnd"/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vAlign w:val="center"/>
            <w:hideMark/>
          </w:tcPr>
          <w:p w:rsidR="00BD670E" w:rsidRPr="00BD670E" w:rsidRDefault="00882F15" w:rsidP="007E6672">
            <w:pPr>
              <w:spacing w:after="0" w:line="240" w:lineRule="auto"/>
              <w:rPr>
                <w:rFonts w:eastAsia="Times New Roman" w:cstheme="minorHAnsi"/>
                <w:lang w:eastAsia="el-GR"/>
              </w:rPr>
            </w:pPr>
            <w:proofErr w:type="spellStart"/>
            <w:r w:rsidRPr="008D4E43">
              <w:rPr>
                <w:rFonts w:eastAsia="Times New Roman" w:cstheme="minorHAnsi"/>
                <w:lang w:eastAsia="el-GR"/>
              </w:rPr>
              <w:t>Μπουβ</w:t>
            </w:r>
            <w:r w:rsidR="007E6672" w:rsidRPr="008D4E43">
              <w:rPr>
                <w:rFonts w:eastAsia="Times New Roman" w:cstheme="minorHAnsi"/>
                <w:lang w:eastAsia="el-GR"/>
              </w:rPr>
              <w:t>α</w:t>
            </w:r>
            <w:r w:rsidRPr="008D4E43">
              <w:rPr>
                <w:rFonts w:eastAsia="Times New Roman" w:cstheme="minorHAnsi"/>
                <w:lang w:eastAsia="el-GR"/>
              </w:rPr>
              <w:t>ϊ</w:t>
            </w:r>
            <w:proofErr w:type="spellEnd"/>
          </w:p>
        </w:tc>
      </w:tr>
    </w:tbl>
    <w:p w:rsidR="00884756" w:rsidRDefault="00884756"/>
    <w:sectPr w:rsidR="00884756" w:rsidSect="00BD67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70E"/>
    <w:rsid w:val="000937BB"/>
    <w:rsid w:val="0010333A"/>
    <w:rsid w:val="0030052D"/>
    <w:rsid w:val="004D2466"/>
    <w:rsid w:val="00607D29"/>
    <w:rsid w:val="00674BAB"/>
    <w:rsid w:val="007E6672"/>
    <w:rsid w:val="00882F15"/>
    <w:rsid w:val="00884756"/>
    <w:rsid w:val="008D4E43"/>
    <w:rsid w:val="00BD670E"/>
    <w:rsid w:val="00D4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005A18-2985-46F7-8559-14A306BFD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1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DF793-53A1-4E04-9537-4B35B718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40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7</cp:revision>
  <dcterms:created xsi:type="dcterms:W3CDTF">2019-03-03T17:59:00Z</dcterms:created>
  <dcterms:modified xsi:type="dcterms:W3CDTF">2019-03-07T18:37:00Z</dcterms:modified>
</cp:coreProperties>
</file>